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кольного этапа всероссийской олимпиады школьников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</w:t>
      </w:r>
      <w:proofErr w:type="gramStart"/>
      <w:r w:rsidR="00157D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Ж </w:t>
      </w: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ОУ</w:t>
      </w:r>
      <w:proofErr w:type="gramEnd"/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Ш пос. Азиатская в 2020-2021 учебном году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>на территории Кушвинского городского округа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школьного этапа всероссийской олимпиады школьников по </w:t>
      </w:r>
      <w:r w:rsidR="00157D10">
        <w:rPr>
          <w:rFonts w:ascii="Times New Roman" w:eastAsia="Calibri" w:hAnsi="Times New Roman" w:cs="Times New Roman"/>
          <w:bCs/>
          <w:sz w:val="24"/>
          <w:szCs w:val="24"/>
        </w:rPr>
        <w:t>ОБЖ</w:t>
      </w: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среди обучающихся </w:t>
      </w: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</w:t>
      </w: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классов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баллов_</w:t>
      </w:r>
      <w:r w:rsidR="00157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____1_____________</w:t>
      </w: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516"/>
        <w:gridCol w:w="1314"/>
        <w:gridCol w:w="964"/>
        <w:gridCol w:w="1452"/>
        <w:gridCol w:w="1572"/>
        <w:gridCol w:w="1721"/>
      </w:tblGrid>
      <w:tr w:rsidR="00A06D66" w:rsidRPr="000926BE" w:rsidTr="00F64877">
        <w:tc>
          <w:tcPr>
            <w:tcW w:w="83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06D66" w:rsidRPr="000926BE" w:rsidRDefault="00A06D66" w:rsidP="00225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6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ая сумма баллов</w:t>
            </w:r>
          </w:p>
          <w:p w:rsidR="00A06D66" w:rsidRPr="009873A3" w:rsidRDefault="009873A3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73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, призеры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едагога 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D66" w:rsidRPr="000926BE" w:rsidTr="00F64877">
        <w:tc>
          <w:tcPr>
            <w:tcW w:w="83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Архипов Андрей</w:t>
            </w:r>
            <w:r w:rsidR="0022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0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АОУ СОШ пос. Азиатская</w:t>
            </w:r>
          </w:p>
        </w:tc>
        <w:tc>
          <w:tcPr>
            <w:tcW w:w="981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56" w:type="dxa"/>
          </w:tcPr>
          <w:p w:rsidR="00A06D66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73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Козачок Лилия Рамильевна</w:t>
            </w:r>
          </w:p>
        </w:tc>
      </w:tr>
    </w:tbl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школьного этапа всероссийской олимпиады школьников по </w:t>
      </w:r>
      <w:r w:rsidR="00157D10">
        <w:rPr>
          <w:rFonts w:ascii="Times New Roman" w:eastAsia="Calibri" w:hAnsi="Times New Roman" w:cs="Times New Roman"/>
          <w:bCs/>
          <w:sz w:val="24"/>
          <w:szCs w:val="24"/>
        </w:rPr>
        <w:t xml:space="preserve">ОБЖ </w:t>
      </w:r>
      <w:r w:rsidRPr="000926BE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среди обучающихся </w:t>
      </w: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 </w:t>
      </w: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классов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баллов: _</w:t>
      </w:r>
      <w:r w:rsidR="00157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</w:t>
      </w: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 ____</w:t>
      </w:r>
      <w:r w:rsidR="00157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"/>
        <w:gridCol w:w="1664"/>
        <w:gridCol w:w="1320"/>
        <w:gridCol w:w="998"/>
        <w:gridCol w:w="1460"/>
        <w:gridCol w:w="1574"/>
        <w:gridCol w:w="1473"/>
      </w:tblGrid>
      <w:tr w:rsidR="00A06D66" w:rsidRPr="000926BE" w:rsidTr="00F64877">
        <w:tc>
          <w:tcPr>
            <w:tcW w:w="856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06D66" w:rsidRPr="000926BE" w:rsidRDefault="00A06D66" w:rsidP="00225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60" w:type="dxa"/>
          </w:tcPr>
          <w:p w:rsidR="009873A3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ая сумма баллов</w:t>
            </w:r>
          </w:p>
          <w:p w:rsidR="009873A3" w:rsidRPr="000926BE" w:rsidRDefault="009873A3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, призеры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едагога 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6D66" w:rsidRPr="000926BE" w:rsidTr="00F64877">
        <w:tc>
          <w:tcPr>
            <w:tcW w:w="856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Веретенников Даниил Андреевич</w:t>
            </w:r>
          </w:p>
        </w:tc>
        <w:tc>
          <w:tcPr>
            <w:tcW w:w="1320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АОУ СОШ пос. Азиатская</w:t>
            </w:r>
          </w:p>
        </w:tc>
        <w:tc>
          <w:tcPr>
            <w:tcW w:w="998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06D66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7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Козачок Лилия Рамильевна</w:t>
            </w:r>
          </w:p>
        </w:tc>
      </w:tr>
      <w:tr w:rsidR="00A06D66" w:rsidRPr="000926BE" w:rsidTr="00F64877">
        <w:tc>
          <w:tcPr>
            <w:tcW w:w="856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Балакин Павел Андреевич</w:t>
            </w:r>
          </w:p>
        </w:tc>
        <w:tc>
          <w:tcPr>
            <w:tcW w:w="1320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АОУ СОШ пос. Азиатская</w:t>
            </w:r>
          </w:p>
        </w:tc>
        <w:tc>
          <w:tcPr>
            <w:tcW w:w="998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A06D66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7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Козачок Лилия Рамильевна</w:t>
            </w:r>
          </w:p>
        </w:tc>
      </w:tr>
    </w:tbl>
    <w:p w:rsidR="00A06D66" w:rsidRPr="000926BE" w:rsidRDefault="00A06D66" w:rsidP="00225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зультаты школьного этапа всероссийской олимпиады школьников по </w:t>
      </w:r>
      <w:r w:rsidR="00994DF6">
        <w:rPr>
          <w:rFonts w:ascii="Times New Roman" w:eastAsia="Calibri" w:hAnsi="Times New Roman" w:cs="Times New Roman"/>
          <w:bCs/>
          <w:sz w:val="24"/>
          <w:szCs w:val="24"/>
        </w:rPr>
        <w:t>ОБЖ</w:t>
      </w: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среди обучающихся </w:t>
      </w:r>
      <w:r w:rsidRPr="000926BE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0926BE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</w:t>
      </w:r>
    </w:p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ое количество баллов: __</w:t>
      </w: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 ____</w:t>
      </w:r>
      <w:r w:rsidR="00994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926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</w:p>
    <w:p w:rsidR="00A06D66" w:rsidRPr="000926BE" w:rsidRDefault="00A06D66" w:rsidP="002254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1799"/>
        <w:gridCol w:w="1320"/>
        <w:gridCol w:w="884"/>
        <w:gridCol w:w="1436"/>
        <w:gridCol w:w="1569"/>
        <w:gridCol w:w="1460"/>
      </w:tblGrid>
      <w:tr w:rsidR="00A06D66" w:rsidRPr="000926BE" w:rsidTr="00AD3C05">
        <w:tc>
          <w:tcPr>
            <w:tcW w:w="709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06D66" w:rsidRPr="000926BE" w:rsidRDefault="00A06D66" w:rsidP="002254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:rsidR="009873A3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ая сумма баллов</w:t>
            </w:r>
          </w:p>
          <w:p w:rsidR="00A06D66" w:rsidRPr="000926BE" w:rsidRDefault="009873A3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, призеры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педагога </w:t>
            </w:r>
          </w:p>
          <w:p w:rsidR="00A06D66" w:rsidRPr="000926BE" w:rsidRDefault="00A06D66" w:rsidP="002254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4AB" w:rsidRPr="000926BE" w:rsidTr="00AD3C05">
        <w:tc>
          <w:tcPr>
            <w:tcW w:w="70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Буду Владислав Васильевич</w:t>
            </w:r>
          </w:p>
        </w:tc>
        <w:tc>
          <w:tcPr>
            <w:tcW w:w="1320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АОУ СОШ пос. Азиатская</w:t>
            </w:r>
          </w:p>
        </w:tc>
        <w:tc>
          <w:tcPr>
            <w:tcW w:w="884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Козачок Лилия Рамильевна</w:t>
            </w:r>
          </w:p>
        </w:tc>
      </w:tr>
      <w:tr w:rsidR="002254AB" w:rsidRPr="000926BE" w:rsidTr="00AD3C05">
        <w:tc>
          <w:tcPr>
            <w:tcW w:w="70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2254AB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Сергей</w:t>
            </w:r>
          </w:p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20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АОУ СОШ пос. Азиатская</w:t>
            </w:r>
          </w:p>
        </w:tc>
        <w:tc>
          <w:tcPr>
            <w:tcW w:w="884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Козачок Лилия Рамильевна</w:t>
            </w:r>
          </w:p>
        </w:tc>
      </w:tr>
      <w:tr w:rsidR="002254AB" w:rsidRPr="000926BE" w:rsidTr="00AD3C05">
        <w:tc>
          <w:tcPr>
            <w:tcW w:w="70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2254AB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асов Рамзан</w:t>
            </w:r>
          </w:p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зович</w:t>
            </w:r>
            <w:proofErr w:type="spellEnd"/>
          </w:p>
        </w:tc>
        <w:tc>
          <w:tcPr>
            <w:tcW w:w="1320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МАОУ СОШ пос. Азиатская</w:t>
            </w:r>
          </w:p>
        </w:tc>
        <w:tc>
          <w:tcPr>
            <w:tcW w:w="884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6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254AB" w:rsidRPr="000926BE" w:rsidRDefault="002254AB" w:rsidP="00225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Козачок Лилия Рамильевна</w:t>
            </w:r>
          </w:p>
        </w:tc>
      </w:tr>
    </w:tbl>
    <w:p w:rsidR="00A06D66" w:rsidRPr="000926BE" w:rsidRDefault="00A06D66" w:rsidP="002254A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6BE">
        <w:rPr>
          <w:rFonts w:ascii="Times New Roman" w:hAnsi="Times New Roman" w:cs="Times New Roman"/>
          <w:b/>
          <w:sz w:val="24"/>
          <w:szCs w:val="24"/>
        </w:rPr>
        <w:t xml:space="preserve">Председатель Жюри </w:t>
      </w:r>
    </w:p>
    <w:p w:rsidR="002254AB" w:rsidRDefault="002254AB" w:rsidP="002254AB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66" w:rsidRPr="000926BE" w:rsidRDefault="002254AB" w:rsidP="002254AB">
      <w:pPr>
        <w:tabs>
          <w:tab w:val="left" w:pos="9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емидова А.Д.</w:t>
      </w:r>
      <w:r w:rsidR="00A06D66" w:rsidRPr="000926BE">
        <w:rPr>
          <w:rFonts w:ascii="Times New Roman" w:hAnsi="Times New Roman" w:cs="Times New Roman"/>
          <w:sz w:val="24"/>
          <w:szCs w:val="24"/>
        </w:rPr>
        <w:tab/>
      </w:r>
      <w:r w:rsidR="00A06D66" w:rsidRPr="000926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________________/</w:t>
      </w:r>
    </w:p>
    <w:p w:rsidR="00A06D66" w:rsidRPr="000926BE" w:rsidRDefault="00A06D66" w:rsidP="002254A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0926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926B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926BE">
        <w:rPr>
          <w:rFonts w:ascii="Times New Roman" w:hAnsi="Times New Roman" w:cs="Times New Roman"/>
          <w:sz w:val="24"/>
          <w:szCs w:val="24"/>
        </w:rPr>
        <w:t xml:space="preserve">                 (расшифровка подписи)</w:t>
      </w:r>
    </w:p>
    <w:p w:rsidR="002254AB" w:rsidRDefault="002254AB" w:rsidP="0022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26BE">
        <w:rPr>
          <w:rFonts w:ascii="Times New Roman" w:hAnsi="Times New Roman" w:cs="Times New Roman"/>
          <w:b/>
          <w:sz w:val="24"/>
          <w:szCs w:val="24"/>
        </w:rPr>
        <w:t xml:space="preserve">Члены Жюри </w:t>
      </w:r>
    </w:p>
    <w:p w:rsidR="00A06D66" w:rsidRPr="000926BE" w:rsidRDefault="002254AB" w:rsidP="002254AB">
      <w:pPr>
        <w:tabs>
          <w:tab w:val="left" w:pos="9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зачок Лилия Рамиль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6D66" w:rsidRPr="0009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/ </w:t>
      </w:r>
      <w:r w:rsidR="00A06D66" w:rsidRPr="002254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Козачок Л.Р.     </w:t>
      </w:r>
      <w:r w:rsidR="00A06D66" w:rsidRPr="000926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A06D66" w:rsidRPr="000926BE" w:rsidRDefault="00A06D66" w:rsidP="002254AB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926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926B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2254AB">
        <w:rPr>
          <w:rFonts w:ascii="Times New Roman" w:hAnsi="Times New Roman" w:cs="Times New Roman"/>
          <w:sz w:val="24"/>
          <w:szCs w:val="24"/>
        </w:rPr>
        <w:t xml:space="preserve">     </w:t>
      </w:r>
      <w:r w:rsidRPr="000926B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6D66" w:rsidRPr="000926BE" w:rsidRDefault="00A06D66" w:rsidP="002254AB">
      <w:pPr>
        <w:tabs>
          <w:tab w:val="left" w:pos="9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66" w:rsidRPr="000926BE" w:rsidRDefault="00A06D66" w:rsidP="00225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«16» </w:t>
      </w:r>
      <w:proofErr w:type="gramStart"/>
      <w:r w:rsidRPr="000926BE">
        <w:rPr>
          <w:rFonts w:ascii="Times New Roman" w:eastAsia="Calibri" w:hAnsi="Times New Roman" w:cs="Times New Roman"/>
          <w:sz w:val="24"/>
          <w:szCs w:val="24"/>
        </w:rPr>
        <w:t>октября  2020</w:t>
      </w:r>
      <w:proofErr w:type="gramEnd"/>
    </w:p>
    <w:p w:rsidR="00686432" w:rsidRDefault="00686432" w:rsidP="002254AB">
      <w:pPr>
        <w:spacing w:after="0" w:line="240" w:lineRule="auto"/>
      </w:pPr>
    </w:p>
    <w:sectPr w:rsidR="00686432" w:rsidSect="00AE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3B"/>
    <w:rsid w:val="00157D10"/>
    <w:rsid w:val="00182F08"/>
    <w:rsid w:val="001A333B"/>
    <w:rsid w:val="002254AB"/>
    <w:rsid w:val="00686432"/>
    <w:rsid w:val="00737DCC"/>
    <w:rsid w:val="008B3694"/>
    <w:rsid w:val="009873A3"/>
    <w:rsid w:val="00994DF6"/>
    <w:rsid w:val="00A06D66"/>
    <w:rsid w:val="00AD3C05"/>
    <w:rsid w:val="00E3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577A3-6D4E-4B6C-91B8-0B8C5BC2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5FCE-2B36-46C9-911B-8445119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еннадьевна</cp:lastModifiedBy>
  <cp:revision>2</cp:revision>
  <dcterms:created xsi:type="dcterms:W3CDTF">2020-10-23T04:39:00Z</dcterms:created>
  <dcterms:modified xsi:type="dcterms:W3CDTF">2020-10-23T04:39:00Z</dcterms:modified>
</cp:coreProperties>
</file>